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RPr="001C57CF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1C57CF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 w:rsidRPr="001C57CF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1C57CF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1C57CF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1C57CF" w:rsidRDefault="003141E2" w:rsidP="00732C75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</w:t>
                    </w:r>
                    <w:proofErr w:type="spellEnd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 w:rsidR="00732C75" w:rsidRPr="001C57C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1C57CF" w:rsidRDefault="00990E65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soạ</w:t>
                    </w:r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Đang</w:t>
                    </w:r>
                    <w:proofErr w:type="spellEnd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725AA3"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Tíc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,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Nguyễn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Quốc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Anh</w:t>
                    </w:r>
                    <w:proofErr w:type="spellEnd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="00FA6916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</w:p>
                </w:tc>
              </w:sdtContent>
            </w:sdt>
          </w:tr>
          <w:tr w:rsidR="00990E65" w:rsidRPr="001C57CF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1C57CF" w:rsidRDefault="00725AA3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1C57CF"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:rsidR="003141E2" w:rsidRPr="001C57CF" w:rsidRDefault="003141E2">
          <w:pPr>
            <w:rPr>
              <w:rFonts w:ascii="Times New Roman" w:hAnsi="Times New Roman" w:cs="Times New Roman"/>
            </w:rPr>
          </w:pPr>
        </w:p>
        <w:p w:rsidR="004E1149" w:rsidRPr="001C57CF" w:rsidRDefault="003141E2">
          <w:pPr>
            <w:rPr>
              <w:rFonts w:ascii="Times New Roman" w:hAnsi="Times New Roman" w:cs="Times New Roman"/>
            </w:rPr>
          </w:pPr>
          <w:r w:rsidRPr="001C57CF">
            <w:rPr>
              <w:rFonts w:ascii="Times New Roman" w:hAnsi="Times New Roman" w:cs="Times New Roman"/>
            </w:rPr>
            <w:br w:type="page"/>
          </w:r>
        </w:p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lastRenderedPageBreak/>
            <w:t>Tham</w:t>
          </w:r>
          <w:proofErr w:type="spellEnd"/>
          <w:r w:rsidRPr="001C57CF">
            <w:t xml:space="preserve"> </w:t>
          </w:r>
          <w:proofErr w:type="spellStart"/>
          <w:r w:rsidRPr="001C57CF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3141E2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</w:tr>
          <w:tr w:rsidR="003141E2" w:rsidRPr="001C57CF" w:rsidTr="00CB4846">
            <w:tc>
              <w:tcPr>
                <w:tcW w:w="1278" w:type="dxa"/>
                <w:vAlign w:val="center"/>
              </w:tcPr>
              <w:p w:rsidR="003141E2" w:rsidRPr="001C57CF" w:rsidRDefault="00A075E8" w:rsidP="00B9278F">
                <w:pPr>
                  <w:pStyle w:val="MyTable1"/>
                </w:pPr>
                <w:r w:rsidRPr="001C57CF">
                  <w:t>KS-</w:t>
                </w:r>
                <w:r w:rsidR="00501A42" w:rsidRPr="001C57CF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proofErr w:type="spellStart"/>
                <w:r w:rsidRPr="001C57CF">
                  <w:t>Khảo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át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hệ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C57CF" w:rsidRDefault="00501A42" w:rsidP="00B9278F">
                <w:pPr>
                  <w:pStyle w:val="MyTable1"/>
                </w:pPr>
                <w:r w:rsidRPr="001C57CF">
                  <w:t>1.0</w:t>
                </w:r>
              </w:p>
            </w:tc>
          </w:tr>
          <w:tr w:rsidR="004D129C" w:rsidRPr="001C57CF" w:rsidTr="00CB4846">
            <w:tc>
              <w:tcPr>
                <w:tcW w:w="1278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85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</w:p>
            </w:tc>
            <w:tc>
              <w:tcPr>
                <w:tcW w:w="3079" w:type="dxa"/>
                <w:vAlign w:val="center"/>
              </w:tcPr>
              <w:p w:rsidR="004D129C" w:rsidRPr="001C57CF" w:rsidRDefault="004D129C" w:rsidP="00B9278F">
                <w:pPr>
                  <w:pStyle w:val="MyTable1"/>
                </w:pPr>
                <w:r>
                  <w:t>1.1</w:t>
                </w:r>
              </w:p>
            </w:tc>
          </w:tr>
        </w:tbl>
        <w:p w:rsidR="005E3A68" w:rsidRPr="001C57CF" w:rsidRDefault="003141E2" w:rsidP="004E1149">
          <w:pPr>
            <w:pStyle w:val="TuStyle-Title1"/>
          </w:pPr>
          <w:proofErr w:type="spellStart"/>
          <w:r w:rsidRPr="001C57CF">
            <w:t>Thông</w:t>
          </w:r>
          <w:proofErr w:type="spellEnd"/>
          <w:r w:rsidRPr="001C57CF">
            <w:t xml:space="preserve"> tin </w:t>
          </w:r>
          <w:proofErr w:type="spellStart"/>
          <w:r w:rsidR="005128C9" w:rsidRPr="001C57CF">
            <w:t>tài</w:t>
          </w:r>
          <w:proofErr w:type="spellEnd"/>
          <w:r w:rsidR="005128C9" w:rsidRPr="001C57CF">
            <w:t xml:space="preserve"> </w:t>
          </w:r>
          <w:proofErr w:type="spellStart"/>
          <w:r w:rsidR="005128C9" w:rsidRPr="001C57CF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 w:rsidRPr="001C57CF">
            <w:tc>
              <w:tcPr>
                <w:tcW w:w="5000" w:type="pct"/>
              </w:tcPr>
              <w:p w:rsidR="00990E65" w:rsidRPr="001C57CF" w:rsidRDefault="00990E65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663"/>
            <w:gridCol w:w="1467"/>
            <w:gridCol w:w="1123"/>
            <w:gridCol w:w="945"/>
            <w:gridCol w:w="1160"/>
            <w:gridCol w:w="2840"/>
          </w:tblGrid>
          <w:tr w:rsidR="005128C9" w:rsidRPr="001C57CF" w:rsidTr="00A075E8">
            <w:tc>
              <w:tcPr>
                <w:tcW w:w="828" w:type="dxa"/>
              </w:tcPr>
              <w:p w:rsidR="005128C9" w:rsidRPr="001C57CF" w:rsidRDefault="00985201" w:rsidP="00B9278F">
                <w:pPr>
                  <w:pStyle w:val="MyTable1"/>
                </w:pPr>
                <w:proofErr w:type="spellStart"/>
                <w:r w:rsidRPr="001C57CF">
                  <w:t>Mã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ài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Nội</w:t>
                </w:r>
                <w:proofErr w:type="spellEnd"/>
                <w:r w:rsidRPr="001C57CF">
                  <w:t xml:space="preserve"> dung </w:t>
                </w:r>
                <w:proofErr w:type="spellStart"/>
                <w:r w:rsidRPr="001C57CF">
                  <w:t>cậ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Phiê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Tác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5128C9" w:rsidP="00B9278F">
                <w:pPr>
                  <w:pStyle w:val="MyTable1"/>
                </w:pP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</w:p>
            </w:tc>
          </w:tr>
          <w:tr w:rsidR="005128C9" w:rsidRPr="001C57CF" w:rsidTr="00A075E8">
            <w:tc>
              <w:tcPr>
                <w:tcW w:w="828" w:type="dxa"/>
              </w:tcPr>
              <w:p w:rsidR="005128C9" w:rsidRPr="00B1046E" w:rsidRDefault="00741798" w:rsidP="00B1046E">
                <w:pPr>
                  <w:pStyle w:val="MyTable1"/>
                </w:pPr>
                <w:r>
                  <w:t>[S</w:t>
                </w:r>
                <w:r w:rsidR="00B1046E" w:rsidRPr="00B1046E">
                  <w:t>RS][R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.</w:t>
                </w:r>
                <w:r w:rsidR="00B1046E">
                  <w:t>1</w:t>
                </w:r>
                <w:r w:rsidR="00B1046E" w:rsidRPr="00B1046E">
                  <w:t>]</w:t>
                </w:r>
              </w:p>
            </w:tc>
            <w:tc>
              <w:tcPr>
                <w:tcW w:w="162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Quả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lý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chuyế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xe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usecase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C57CF" w:rsidRDefault="005128C9" w:rsidP="00B9278F">
                <w:pPr>
                  <w:pStyle w:val="MyTable1"/>
                </w:pPr>
                <w:r w:rsidRPr="001C57CF">
                  <w:t>1.0</w:t>
                </w:r>
              </w:p>
            </w:tc>
            <w:tc>
              <w:tcPr>
                <w:tcW w:w="1210" w:type="dxa"/>
              </w:tcPr>
              <w:p w:rsidR="005128C9" w:rsidRPr="001C57CF" w:rsidRDefault="00677434" w:rsidP="00B9278F">
                <w:pPr>
                  <w:pStyle w:val="MyTable1"/>
                </w:pPr>
                <w:proofErr w:type="spellStart"/>
                <w:r w:rsidRPr="001C57CF">
                  <w:t>Nguyễn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ang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ích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C57CF" w:rsidRDefault="00BA4F7D" w:rsidP="00B9278F">
                <w:pPr>
                  <w:pStyle w:val="MyTable1"/>
                </w:pPr>
                <w:proofErr w:type="spellStart"/>
                <w:r w:rsidRPr="001C57CF">
                  <w:t>Sơ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đồ</w:t>
                </w:r>
                <w:proofErr w:type="spellEnd"/>
                <w:r w:rsidRPr="001C57CF">
                  <w:t xml:space="preserve"> use case </w:t>
                </w:r>
                <w:proofErr w:type="spellStart"/>
                <w:r w:rsidRPr="001C57CF">
                  <w:t>nghiệp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vụ</w:t>
                </w:r>
                <w:proofErr w:type="spellEnd"/>
                <w:r w:rsidRPr="001C57CF">
                  <w:t xml:space="preserve"> 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1)</w:t>
                </w:r>
                <w:r w:rsidR="00F267F4" w:rsidRPr="001C57CF">
                  <w:t xml:space="preserve"> </w:t>
                </w:r>
                <w:r w:rsidRPr="001C57CF">
                  <w:t xml:space="preserve">+ </w:t>
                </w:r>
                <w:proofErr w:type="spellStart"/>
                <w:r w:rsidRPr="001C57CF">
                  <w:t>Mô</w:t>
                </w:r>
                <w:proofErr w:type="spellEnd"/>
                <w:r w:rsidRPr="001C57CF">
                  <w:t xml:space="preserve"> </w:t>
                </w:r>
                <w:proofErr w:type="spellStart"/>
                <w:r w:rsidRPr="001C57CF">
                  <w:t>tả</w:t>
                </w:r>
                <w:proofErr w:type="spellEnd"/>
                <w:r w:rsidRPr="001C57CF">
                  <w:t>(</w:t>
                </w:r>
                <w:proofErr w:type="spellStart"/>
                <w:r w:rsidRPr="001C57CF">
                  <w:t>mục</w:t>
                </w:r>
                <w:proofErr w:type="spellEnd"/>
                <w:r w:rsidRPr="001C57CF">
                  <w:t xml:space="preserve"> 3.2)</w:t>
                </w:r>
              </w:p>
            </w:tc>
          </w:tr>
        </w:tbl>
        <w:p w:rsidR="00990E65" w:rsidRPr="001C57CF" w:rsidRDefault="00990E65" w:rsidP="003141E2">
          <w:pPr>
            <w:pStyle w:val="Paragrap"/>
          </w:pPr>
        </w:p>
        <w:p w:rsidR="00990E65" w:rsidRPr="001C57CF" w:rsidRDefault="00990E65" w:rsidP="001F0ACC">
          <w:pPr>
            <w:pStyle w:val="MyTable"/>
          </w:pPr>
          <w:r w:rsidRPr="001C57CF">
            <w:br w:type="page"/>
          </w:r>
        </w:p>
      </w:sdtContent>
    </w:sdt>
    <w:p w:rsidR="007277AA" w:rsidRPr="001C57CF" w:rsidRDefault="007277AA" w:rsidP="004E1149">
      <w:pPr>
        <w:pStyle w:val="TuStyle-Title1"/>
      </w:pPr>
      <w:proofErr w:type="spellStart"/>
      <w:r w:rsidRPr="001C57CF">
        <w:lastRenderedPageBreak/>
        <w:t>Mô</w:t>
      </w:r>
      <w:proofErr w:type="spellEnd"/>
      <w:r w:rsidRPr="001C57CF">
        <w:t xml:space="preserve"> </w:t>
      </w:r>
      <w:proofErr w:type="spellStart"/>
      <w:r w:rsidRPr="001C57CF">
        <w:t>hình</w:t>
      </w:r>
      <w:proofErr w:type="spellEnd"/>
      <w:r w:rsidRPr="001C57CF">
        <w:t xml:space="preserve"> </w:t>
      </w:r>
      <w:proofErr w:type="spellStart"/>
      <w:r w:rsidRPr="001C57CF">
        <w:t>hóa</w:t>
      </w:r>
      <w:proofErr w:type="spellEnd"/>
      <w:r w:rsidRPr="001C57CF">
        <w:t xml:space="preserve">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7277AA" w:rsidRPr="001C57CF" w:rsidRDefault="007277AA" w:rsidP="007277AA">
      <w:pPr>
        <w:pStyle w:val="TuNormal"/>
      </w:pPr>
      <w:proofErr w:type="spellStart"/>
      <w:r w:rsidRPr="001C57CF">
        <w:t>Sơ</w:t>
      </w:r>
      <w:proofErr w:type="spellEnd"/>
      <w:r w:rsidRPr="001C57CF">
        <w:t xml:space="preserve"> </w:t>
      </w:r>
      <w:proofErr w:type="spellStart"/>
      <w:r w:rsidRPr="001C57CF">
        <w:t>đồ</w:t>
      </w:r>
      <w:proofErr w:type="spellEnd"/>
      <w:r w:rsidRPr="001C57CF">
        <w:t xml:space="preserve"> use case </w:t>
      </w: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</w:p>
    <w:p w:rsidR="00E01493" w:rsidRPr="001C57CF" w:rsidRDefault="00B14716" w:rsidP="00E01493">
      <w:pPr>
        <w:pStyle w:val="TuNormal"/>
        <w:numPr>
          <w:ilvl w:val="0"/>
          <w:numId w:val="0"/>
        </w:numPr>
        <w:spacing w:after="120"/>
        <w:ind w:left="1296"/>
      </w:pPr>
      <w:r>
        <w:rPr>
          <w:noProof/>
        </w:rPr>
        <w:drawing>
          <wp:inline distT="0" distB="0" distL="0" distR="0">
            <wp:extent cx="342900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nLy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4A9A" w:rsidRPr="001C57CF" w:rsidRDefault="00B34A9A" w:rsidP="00B34A9A">
      <w:pPr>
        <w:pStyle w:val="TuNormal"/>
      </w:pPr>
      <w:proofErr w:type="spellStart"/>
      <w:r w:rsidRPr="001C57CF">
        <w:t>Mô</w:t>
      </w:r>
      <w:proofErr w:type="spellEnd"/>
      <w:r w:rsidRPr="001C57CF">
        <w:t xml:space="preserve"> </w:t>
      </w:r>
      <w:proofErr w:type="spellStart"/>
      <w:r w:rsidRPr="001C57CF">
        <w:t>tả</w:t>
      </w:r>
      <w:proofErr w:type="spellEnd"/>
    </w:p>
    <w:p w:rsidR="00B34A9A" w:rsidRPr="001C57CF" w:rsidRDefault="00545225" w:rsidP="00B34A9A">
      <w:pPr>
        <w:pStyle w:val="TuNormal"/>
        <w:numPr>
          <w:ilvl w:val="2"/>
          <w:numId w:val="17"/>
        </w:numPr>
      </w:pPr>
      <w:r w:rsidRPr="001C57CF">
        <w:t>Use case</w:t>
      </w:r>
      <w:r w:rsidR="00B34A9A" w:rsidRPr="001C57CF">
        <w:t xml:space="preserve"> </w:t>
      </w:r>
      <w:proofErr w:type="spellStart"/>
      <w:r w:rsidR="00905024" w:rsidRPr="001C57CF">
        <w:t>mở</w:t>
      </w:r>
      <w:proofErr w:type="spellEnd"/>
      <w:r w:rsidR="00905024" w:rsidRPr="001C57CF">
        <w:t xml:space="preserve"> </w:t>
      </w:r>
      <w:proofErr w:type="spellStart"/>
      <w:r w:rsidR="00905024" w:rsidRPr="001C57CF">
        <w:t>tuyến</w:t>
      </w:r>
      <w:proofErr w:type="spellEnd"/>
      <w:r w:rsidR="00905024" w:rsidRPr="001C57CF">
        <w:t xml:space="preserve"> </w:t>
      </w:r>
      <w:proofErr w:type="spellStart"/>
      <w:r w:rsidR="00905024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B9278F" w:rsidRPr="001C57CF" w:rsidTr="00B9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582529" w:rsidP="00B9278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0AE3" w:rsidRDefault="00B9278F" w:rsidP="00F90AE3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F90AE3" w:rsidRDefault="00F90AE3" w:rsidP="004D129C">
            <w:pPr>
              <w:ind w:left="360" w:hanging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1]</w:t>
            </w:r>
          </w:p>
        </w:tc>
      </w:tr>
      <w:tr w:rsidR="00B9278F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B9278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B9278F" w:rsidRPr="001C57CF" w:rsidRDefault="00B9278F" w:rsidP="00905024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]</w:t>
            </w:r>
            <w:r w:rsidR="00BD3AFC" w:rsidRPr="001C57CF">
              <w:t xml:space="preserve"> </w:t>
            </w:r>
            <w:proofErr w:type="spellStart"/>
            <w:r w:rsidR="00905024" w:rsidRPr="001C57CF">
              <w:t>Quy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rình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mở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tuyến</w:t>
            </w:r>
            <w:proofErr w:type="spellEnd"/>
            <w:r w:rsidR="00905024" w:rsidRPr="001C57CF">
              <w:t xml:space="preserve"> </w:t>
            </w:r>
            <w:proofErr w:type="spellStart"/>
            <w:r w:rsidR="00905024" w:rsidRPr="001C57CF">
              <w:t>xe</w:t>
            </w:r>
            <w:proofErr w:type="spellEnd"/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45225" w:rsidRPr="001C57CF" w:rsidRDefault="00905024" w:rsidP="00FC1080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nhâ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viê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ó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yê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khả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sá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ị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ường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ể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ở</w:t>
            </w:r>
            <w:proofErr w:type="spellEnd"/>
            <w:r w:rsidR="00FC1080" w:rsidRPr="001C57CF">
              <w:t xml:space="preserve"> 1 </w:t>
            </w:r>
            <w:proofErr w:type="spellStart"/>
            <w:r w:rsidR="00FC1080" w:rsidRPr="001C57CF">
              <w:t>tuyế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xe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ới</w:t>
            </w:r>
            <w:proofErr w:type="spellEnd"/>
          </w:p>
        </w:tc>
      </w:tr>
      <w:tr w:rsidR="00545225" w:rsidRPr="001C57CF" w:rsidTr="00B9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725AA3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rạ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ắ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đầu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ao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ồ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ìm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mặt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bằng</w:t>
            </w:r>
            <w:proofErr w:type="spellEnd"/>
            <w:r w:rsidR="00FC1080" w:rsidRPr="001C57CF">
              <w:t xml:space="preserve">, </w:t>
            </w:r>
            <w:proofErr w:type="spellStart"/>
            <w:r w:rsidR="00FC1080" w:rsidRPr="001C57CF">
              <w:t>thỏa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thuận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giá</w:t>
            </w:r>
            <w:proofErr w:type="spellEnd"/>
            <w:r w:rsidR="00FC1080" w:rsidRPr="001C57CF">
              <w:t xml:space="preserve"> </w:t>
            </w:r>
            <w:proofErr w:type="spellStart"/>
            <w:r w:rsidR="00FC1080" w:rsidRPr="001C57CF">
              <w:t>cả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hợ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đồng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ành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lập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rạm</w:t>
            </w:r>
            <w:proofErr w:type="spellEnd"/>
            <w:r w:rsidR="00582529" w:rsidRPr="001C57CF">
              <w:t xml:space="preserve">, </w:t>
            </w:r>
            <w:proofErr w:type="spellStart"/>
            <w:r w:rsidR="00582529" w:rsidRPr="001C57CF">
              <w:t>ghi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nhâ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hông</w:t>
            </w:r>
            <w:proofErr w:type="spellEnd"/>
            <w:r w:rsidR="00582529" w:rsidRPr="001C57CF">
              <w:t xml:space="preserve"> tin </w:t>
            </w:r>
            <w:proofErr w:type="spellStart"/>
            <w:r w:rsidR="00582529" w:rsidRPr="001C57CF">
              <w:t>lại</w:t>
            </w:r>
            <w:proofErr w:type="spellEnd"/>
          </w:p>
          <w:p w:rsidR="00545225" w:rsidRPr="001C57CF" w:rsidRDefault="00582529" w:rsidP="00B9278F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lastRenderedPageBreak/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545225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ầ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ủ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ề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ì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ày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ới</w:t>
            </w:r>
            <w:proofErr w:type="spellEnd"/>
            <w:r w:rsidRPr="001C57CF">
              <w:rPr>
                <w:rStyle w:val="fontstyle01"/>
              </w:rPr>
              <w:t xml:space="preserve"> ban </w:t>
            </w:r>
            <w:proofErr w:type="spellStart"/>
            <w:r w:rsidRPr="001C57CF">
              <w:rPr>
                <w:rStyle w:val="fontstyle01"/>
              </w:rPr>
              <w:t>gi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ố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quy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ịn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u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ù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ướ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iể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ai</w:t>
            </w:r>
            <w:proofErr w:type="spellEnd"/>
            <w:r w:rsidRPr="001C57CF">
              <w:rPr>
                <w:rStyle w:val="fontstyle01"/>
              </w:rPr>
              <w:t>.</w:t>
            </w:r>
          </w:p>
        </w:tc>
      </w:tr>
      <w:tr w:rsidR="00545225" w:rsidRPr="001C57CF" w:rsidTr="00B92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45225" w:rsidRPr="001C57CF" w:rsidRDefault="00545225" w:rsidP="00B9278F">
            <w:pPr>
              <w:pStyle w:val="MyTable1"/>
            </w:pPr>
            <w:proofErr w:type="spellStart"/>
            <w:r w:rsidRPr="001C57CF">
              <w:lastRenderedPageBreak/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45225" w:rsidRPr="001C57CF" w:rsidRDefault="00545225" w:rsidP="00B9278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4A9A" w:rsidRPr="001C57CF" w:rsidRDefault="00B34A9A" w:rsidP="00B34A9A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="00582529" w:rsidRPr="001C57CF">
        <w:t xml:space="preserve"> </w:t>
      </w:r>
      <w:proofErr w:type="spellStart"/>
      <w:r w:rsidR="00582529" w:rsidRPr="001C57CF">
        <w:t>hiệu</w:t>
      </w:r>
      <w:proofErr w:type="spellEnd"/>
      <w:r w:rsidR="00582529" w:rsidRPr="001C57CF">
        <w:t xml:space="preserve"> </w:t>
      </w:r>
      <w:proofErr w:type="spellStart"/>
      <w:r w:rsidR="00582529" w:rsidRPr="001C57CF">
        <w:t>chỉnh</w:t>
      </w:r>
      <w:proofErr w:type="spellEnd"/>
      <w:r w:rsidR="00582529" w:rsidRPr="001C57CF">
        <w:t xml:space="preserve"> </w:t>
      </w:r>
      <w:proofErr w:type="spellStart"/>
      <w:r w:rsidR="00582529" w:rsidRPr="001C57CF">
        <w:t>tuyến</w:t>
      </w:r>
      <w:proofErr w:type="spellEnd"/>
      <w:r w:rsidR="00582529" w:rsidRPr="001C57CF">
        <w:t xml:space="preserve"> </w:t>
      </w:r>
      <w:proofErr w:type="spellStart"/>
      <w:r w:rsidR="00582529"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2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a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ồ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ì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ặ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thỏ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u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gi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ả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ợ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ồ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à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ập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ạm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lại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ế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ụ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ì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u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ia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ú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ũ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ươ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ự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ư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bắ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ầu</w:t>
            </w:r>
            <w:proofErr w:type="spellEnd"/>
          </w:p>
          <w:p w:rsidR="00B36550" w:rsidRPr="001C57CF" w:rsidRDefault="00B36550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rPr>
                <w:rStyle w:val="fontstyle01"/>
              </w:rPr>
              <w:t>Nhâ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iê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ả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sá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ó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ừ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A </w:t>
            </w:r>
            <w:proofErr w:type="spellStart"/>
            <w:r w:rsidRPr="001C57CF">
              <w:rPr>
                <w:rStyle w:val="fontstyle01"/>
              </w:rPr>
              <w:t>đ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rạm</w:t>
            </w:r>
            <w:proofErr w:type="spellEnd"/>
            <w:r w:rsidRPr="001C57CF">
              <w:rPr>
                <w:rStyle w:val="fontstyle01"/>
              </w:rPr>
              <w:t xml:space="preserve"> B, </w:t>
            </w:r>
            <w:proofErr w:type="spellStart"/>
            <w:r w:rsidRPr="001C57CF">
              <w:rPr>
                <w:rStyle w:val="fontstyle01"/>
              </w:rPr>
              <w:t>sau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</w:t>
            </w:r>
            <w:proofErr w:type="spellEnd"/>
            <w:r w:rsidRPr="001C57CF"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họ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mộ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và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uyế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ể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iết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ập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cá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. </w:t>
            </w:r>
            <w:proofErr w:type="spellStart"/>
            <w:r w:rsidRPr="001C57CF">
              <w:rPr>
                <w:rStyle w:val="fontstyle01"/>
              </w:rPr>
              <w:t>Mỗ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oạ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ờng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ược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hi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hậ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ê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hông</w:t>
            </w:r>
            <w:proofErr w:type="spellEnd"/>
            <w:r w:rsidRPr="001C57CF">
              <w:rPr>
                <w:rStyle w:val="fontstyle01"/>
              </w:rPr>
              <w:t xml:space="preserve"> tin </w:t>
            </w:r>
            <w:proofErr w:type="spellStart"/>
            <w:r w:rsidRPr="001C57CF">
              <w:rPr>
                <w:rStyle w:val="fontstyle01"/>
              </w:rPr>
              <w:t>bao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gồm</w:t>
            </w:r>
            <w:proofErr w:type="spellEnd"/>
            <w:r w:rsidRPr="001C57CF">
              <w:rPr>
                <w:rStyle w:val="fontstyle01"/>
              </w:rPr>
              <w:t xml:space="preserve"> chi </w:t>
            </w:r>
            <w:proofErr w:type="spellStart"/>
            <w:r w:rsidRPr="001C57CF">
              <w:rPr>
                <w:rStyle w:val="fontstyle01"/>
              </w:rPr>
              <w:t>phí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tỉ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lệ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đón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khách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tiềm</w:t>
            </w:r>
            <w:proofErr w:type="spellEnd"/>
            <w:r w:rsidRPr="001C57CF">
              <w:rPr>
                <w:rStyle w:val="fontstyle01"/>
              </w:rPr>
              <w:t xml:space="preserve"> </w:t>
            </w:r>
            <w:proofErr w:type="spellStart"/>
            <w:r w:rsidRPr="001C57CF">
              <w:rPr>
                <w:rStyle w:val="fontstyle01"/>
              </w:rPr>
              <w:t>năng</w:t>
            </w:r>
            <w:proofErr w:type="spellEnd"/>
            <w:r w:rsidRPr="001C57CF">
              <w:rPr>
                <w:rStyle w:val="fontstyle01"/>
              </w:rPr>
              <w:t xml:space="preserve">, </w:t>
            </w:r>
            <w:proofErr w:type="spellStart"/>
            <w:r w:rsidRPr="001C57CF">
              <w:rPr>
                <w:rStyle w:val="fontstyle01"/>
              </w:rPr>
              <w:t>số</w:t>
            </w:r>
            <w:proofErr w:type="spellEnd"/>
            <w:r w:rsidRPr="001C57CF">
              <w:rPr>
                <w:rStyle w:val="fontstyle01"/>
              </w:rPr>
              <w:t xml:space="preserve"> km</w:t>
            </w:r>
            <w:r w:rsidR="00A83B54">
              <w:rPr>
                <w:rStyle w:val="fontstyle01"/>
              </w:rPr>
              <w:t>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ằ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ả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á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ở </w:t>
            </w:r>
            <w:proofErr w:type="spellStart"/>
            <w:r w:rsidRPr="001C57CF">
              <w:t>dòng</w:t>
            </w:r>
            <w:proofErr w:type="spellEnd"/>
            <w:r w:rsidRPr="001C57CF">
              <w:t xml:space="preserve"> 1.</w:t>
            </w:r>
          </w:p>
          <w:p w:rsidR="00582529" w:rsidRPr="001C57CF" w:rsidRDefault="00582529" w:rsidP="00B36550">
            <w:pPr>
              <w:pStyle w:val="MyTable1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lastRenderedPageBreak/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t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582529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</w:t>
            </w:r>
            <w:r w:rsidR="00582529" w:rsidRPr="001C57CF">
              <w:t>ủy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tuyến</w:t>
            </w:r>
            <w:proofErr w:type="spellEnd"/>
            <w:r w:rsidR="00582529" w:rsidRPr="001C57CF">
              <w:t xml:space="preserve"> </w:t>
            </w:r>
            <w:proofErr w:type="spellStart"/>
            <w:r w:rsidR="00582529"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Default="00582529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3]</w:t>
            </w:r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</w:t>
            </w:r>
            <w:r w:rsidR="004D129C">
              <w:t>u</w:t>
            </w:r>
            <w:proofErr w:type="spellEnd"/>
            <w:r w:rsidR="004D129C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582529" w:rsidRPr="001C57CF" w:rsidRDefault="00582529" w:rsidP="0058252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582529" w:rsidRPr="001C57CF" w:rsidRDefault="00582529" w:rsidP="0058252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582529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ượ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ừ</w:t>
            </w:r>
            <w:proofErr w:type="spellEnd"/>
            <w:r w:rsidRPr="001C57CF">
              <w:t xml:space="preserve"> ban </w:t>
            </w:r>
            <w:proofErr w:type="spellStart"/>
            <w:r w:rsidRPr="001C57CF">
              <w:t>giá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ốc</w:t>
            </w:r>
            <w:proofErr w:type="spellEnd"/>
            <w:r w:rsidRPr="001C57CF">
              <w:t>.</w:t>
            </w:r>
          </w:p>
          <w:p w:rsidR="00582529" w:rsidRPr="001C57CF" w:rsidRDefault="00582529" w:rsidP="00582529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o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</w:p>
        </w:tc>
      </w:tr>
      <w:tr w:rsidR="00582529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582529" w:rsidRPr="001C57CF" w:rsidRDefault="00582529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582529" w:rsidRPr="001C57CF" w:rsidRDefault="00582529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82529" w:rsidRPr="001C57CF" w:rsidRDefault="00582529" w:rsidP="00582529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mở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931F2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Default="00931F23" w:rsidP="00A273B7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="00F90AE3">
              <w:t>: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4]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mở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931F23" w:rsidRPr="001C57CF" w:rsidRDefault="00931F23" w:rsidP="00931F23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931F23" w:rsidRPr="001C57CF" w:rsidRDefault="00931F2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oặ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cù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ã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ặ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hết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ỗ</w:t>
            </w:r>
            <w:proofErr w:type="spellEnd"/>
            <w:r w:rsidR="002A1673" w:rsidRPr="001C57CF">
              <w:t>.</w:t>
            </w:r>
          </w:p>
        </w:tc>
      </w:tr>
      <w:tr w:rsidR="00931F2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931F2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đượ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yê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u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mở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ới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khung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giờ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nào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đó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ho</w:t>
            </w:r>
            <w:proofErr w:type="spellEnd"/>
            <w:r w:rsidR="002A1673" w:rsidRPr="001C57CF">
              <w:t xml:space="preserve"> 1 </w:t>
            </w:r>
            <w:proofErr w:type="spellStart"/>
            <w:r w:rsidR="002A1673" w:rsidRPr="001C57CF">
              <w:t>tuyế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e</w:t>
            </w:r>
            <w:proofErr w:type="spellEnd"/>
          </w:p>
          <w:p w:rsidR="00931F23" w:rsidRPr="001C57CF" w:rsidRDefault="00931F23" w:rsidP="002A1673">
            <w:pPr>
              <w:pStyle w:val="MyTable1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="002A1673" w:rsidRPr="001C57CF">
              <w:t>thông</w:t>
            </w:r>
            <w:proofErr w:type="spellEnd"/>
            <w:r w:rsidR="002A1673" w:rsidRPr="001C57CF">
              <w:t xml:space="preserve"> tin </w:t>
            </w:r>
            <w:proofErr w:type="spellStart"/>
            <w:r w:rsidR="002A1673" w:rsidRPr="001C57CF">
              <w:t>và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riể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kha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ác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dịch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vụ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cần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thiết</w:t>
            </w:r>
            <w:proofErr w:type="spellEnd"/>
            <w:r w:rsidR="002A1673" w:rsidRPr="001C57CF">
              <w:t xml:space="preserve"> (</w:t>
            </w:r>
            <w:proofErr w:type="spellStart"/>
            <w:r w:rsidR="002A1673" w:rsidRPr="001C57CF">
              <w:t>Tài</w:t>
            </w:r>
            <w:proofErr w:type="spellEnd"/>
            <w:r w:rsidR="002A1673" w:rsidRPr="001C57CF">
              <w:t xml:space="preserve"> </w:t>
            </w:r>
            <w:proofErr w:type="spellStart"/>
            <w:r w:rsidR="002A1673" w:rsidRPr="001C57CF">
              <w:t>xế</w:t>
            </w:r>
            <w:proofErr w:type="spellEnd"/>
            <w:r w:rsidR="002A1673" w:rsidRPr="001C57CF">
              <w:t xml:space="preserve">, </w:t>
            </w:r>
            <w:proofErr w:type="spellStart"/>
            <w:r w:rsidR="002A1673" w:rsidRPr="001C57CF">
              <w:t>xe</w:t>
            </w:r>
            <w:proofErr w:type="spellEnd"/>
            <w:r w:rsidR="002A1673" w:rsidRPr="001C57CF">
              <w:t>, …)</w:t>
            </w:r>
          </w:p>
        </w:tc>
      </w:tr>
      <w:tr w:rsidR="00931F2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931F23" w:rsidRPr="001C57CF" w:rsidRDefault="00931F2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931F23" w:rsidRPr="001C57CF" w:rsidRDefault="00931F2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31F23" w:rsidRPr="001C57CF" w:rsidRDefault="00931F23" w:rsidP="00931F2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iệu</w:t>
      </w:r>
      <w:proofErr w:type="spellEnd"/>
      <w:r w:rsidRPr="001C57CF">
        <w:t xml:space="preserve"> </w:t>
      </w:r>
      <w:proofErr w:type="spellStart"/>
      <w:r w:rsidRPr="001C57CF">
        <w:t>chỉnh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lastRenderedPageBreak/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Default="002A1673" w:rsidP="00F90AE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</w:p>
          <w:p w:rsidR="00F90AE3" w:rsidRPr="001C57CF" w:rsidRDefault="00F90AE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4D129C">
              <w:t>S</w:t>
            </w:r>
            <w:r>
              <w:t>RS][YCNV][1.1.5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</w:t>
            </w:r>
            <w:r w:rsidR="004D129C" w:rsidRPr="001C57CF">
              <w:t>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iệ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ỉ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dị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ụ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iết</w:t>
            </w:r>
            <w:proofErr w:type="spellEnd"/>
            <w:r w:rsidRPr="001C57CF">
              <w:t xml:space="preserve"> (</w:t>
            </w:r>
            <w:proofErr w:type="spellStart"/>
            <w:r w:rsidRPr="001C57CF">
              <w:t>Tà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ế</w:t>
            </w:r>
            <w:proofErr w:type="spellEnd"/>
            <w:r w:rsidRPr="001C57CF">
              <w:t xml:space="preserve">, </w:t>
            </w:r>
            <w:proofErr w:type="spellStart"/>
            <w:r w:rsidRPr="001C57CF">
              <w:t>xe</w:t>
            </w:r>
            <w:proofErr w:type="spellEnd"/>
            <w:r w:rsidRPr="001C57CF">
              <w:t>, …)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1673" w:rsidRPr="001C57CF" w:rsidRDefault="002A1673" w:rsidP="002A1673">
      <w:pPr>
        <w:pStyle w:val="TuNormal"/>
        <w:numPr>
          <w:ilvl w:val="0"/>
          <w:numId w:val="0"/>
        </w:numPr>
        <w:ind w:left="2016"/>
      </w:pPr>
    </w:p>
    <w:p w:rsidR="00582529" w:rsidRPr="001C57CF" w:rsidRDefault="00582529" w:rsidP="00582529">
      <w:pPr>
        <w:pStyle w:val="TuNormal"/>
        <w:numPr>
          <w:ilvl w:val="2"/>
          <w:numId w:val="17"/>
        </w:numPr>
      </w:pPr>
      <w:proofErr w:type="spellStart"/>
      <w:r w:rsidRPr="001C57CF">
        <w:t>Nghiệp</w:t>
      </w:r>
      <w:proofErr w:type="spellEnd"/>
      <w:r w:rsidRPr="001C57CF">
        <w:t xml:space="preserve"> </w:t>
      </w:r>
      <w:proofErr w:type="spellStart"/>
      <w:r w:rsidRPr="001C57CF">
        <w:t>vụ</w:t>
      </w:r>
      <w:proofErr w:type="spellEnd"/>
      <w:r w:rsidRPr="001C57CF">
        <w:t xml:space="preserve"> </w:t>
      </w:r>
      <w:proofErr w:type="spellStart"/>
      <w:r w:rsidRPr="001C57CF">
        <w:t>hủy</w:t>
      </w:r>
      <w:proofErr w:type="spellEnd"/>
      <w:r w:rsidRPr="001C57CF">
        <w:t xml:space="preserve"> </w:t>
      </w:r>
      <w:proofErr w:type="spellStart"/>
      <w:r w:rsidRPr="001C57CF">
        <w:t>chuyến</w:t>
      </w:r>
      <w:proofErr w:type="spellEnd"/>
      <w:r w:rsidRPr="001C57CF">
        <w:t xml:space="preserve"> </w:t>
      </w:r>
      <w:proofErr w:type="spellStart"/>
      <w:r w:rsidRPr="001C57CF">
        <w:t>xe</w:t>
      </w:r>
      <w:proofErr w:type="spellEnd"/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A1673" w:rsidRPr="001C57CF" w:rsidTr="00DD6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Tên</w:t>
            </w:r>
            <w:proofErr w:type="spellEnd"/>
            <w:r w:rsidRPr="001C57C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2A1673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4D129C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C57CF">
              <w:t>Mã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số</w:t>
            </w:r>
            <w:proofErr w:type="spellEnd"/>
            <w:r w:rsidRPr="001C57CF">
              <w:t xml:space="preserve">: </w:t>
            </w:r>
            <w:r w:rsidR="00F90AE3">
              <w:t>[</w:t>
            </w:r>
            <w:r w:rsidR="004D129C">
              <w:t>S</w:t>
            </w:r>
            <w:r w:rsidR="00F90AE3">
              <w:t>RS][YCNV][1.1.6]</w:t>
            </w:r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Tha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iếu</w:t>
            </w:r>
            <w:proofErr w:type="spellEnd"/>
            <w:r w:rsidRPr="001C57CF">
              <w:t>: [1</w:t>
            </w:r>
            <w:r w:rsidR="004D129C">
              <w:t>.1</w:t>
            </w:r>
            <w:r w:rsidRPr="001C57CF">
              <w:t xml:space="preserve">] </w:t>
            </w:r>
            <w:proofErr w:type="spellStart"/>
            <w:r w:rsidRPr="001C57CF">
              <w:t>Qu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ìn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  <w:p w:rsidR="002A1673" w:rsidRPr="001C57CF" w:rsidRDefault="002A1673" w:rsidP="00DD6F61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Mô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2A1673" w:rsidRPr="001C57CF" w:rsidRDefault="002A1673" w:rsidP="002A1673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CF">
              <w:t xml:space="preserve">UC </w:t>
            </w:r>
            <w:proofErr w:type="spellStart"/>
            <w:r w:rsidRPr="001C57CF">
              <w:t>bắt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</w:p>
        </w:tc>
      </w:tr>
      <w:tr w:rsidR="002A1673" w:rsidRPr="001C57CF" w:rsidTr="00DD6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ơ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iê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ó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yê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ầ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1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>.</w:t>
            </w:r>
          </w:p>
          <w:p w:rsidR="002A1673" w:rsidRPr="001C57CF" w:rsidRDefault="002A1673" w:rsidP="002A167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C57CF">
              <w:t>Gh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â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ông</w:t>
            </w:r>
            <w:proofErr w:type="spellEnd"/>
            <w:r w:rsidRPr="001C57CF">
              <w:t xml:space="preserve"> tin </w:t>
            </w:r>
            <w:proofErr w:type="spellStart"/>
            <w:r w:rsidRPr="001C57CF">
              <w:t>hủ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và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iể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kha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lại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ác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bộ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phậ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ịu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rách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nhiệm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ủa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chuyến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xe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đó</w:t>
            </w:r>
            <w:proofErr w:type="spellEnd"/>
            <w:r w:rsidRPr="001C57CF">
              <w:t>.</w:t>
            </w:r>
          </w:p>
        </w:tc>
      </w:tr>
      <w:tr w:rsidR="002A1673" w:rsidRPr="001C57CF" w:rsidTr="00DD6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2A1673" w:rsidRPr="001C57CF" w:rsidRDefault="002A1673" w:rsidP="00DD6F61">
            <w:pPr>
              <w:pStyle w:val="MyTable1"/>
            </w:pPr>
            <w:proofErr w:type="spellStart"/>
            <w:r w:rsidRPr="001C57CF">
              <w:t>Dòng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ay</w:t>
            </w:r>
            <w:proofErr w:type="spellEnd"/>
            <w:r w:rsidRPr="001C57CF">
              <w:t xml:space="preserve"> </w:t>
            </w:r>
            <w:proofErr w:type="spellStart"/>
            <w:r w:rsidRPr="001C57C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2A1673" w:rsidRPr="001C57CF" w:rsidRDefault="002A1673" w:rsidP="00DD6F6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37FDE" w:rsidRDefault="00837FDE" w:rsidP="00837FDE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837FDE" w:rsidRDefault="00F331CF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828"/>
        <w:gridCol w:w="8388"/>
      </w:tblGrid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r>
              <w:t xml:space="preserve">Use </w:t>
            </w:r>
            <w:r>
              <w:lastRenderedPageBreak/>
              <w:t>case</w:t>
            </w:r>
          </w:p>
        </w:tc>
        <w:tc>
          <w:tcPr>
            <w:tcW w:w="838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HTUCNV][1.1.1]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8388" w:type="dxa"/>
          </w:tcPr>
          <w:p w:rsidR="00837FDE" w:rsidRDefault="00741798" w:rsidP="004D129C">
            <w:pPr>
              <w:pStyle w:val="MyTable1"/>
            </w:pPr>
            <w:r>
              <w:t>[</w:t>
            </w:r>
            <w:r w:rsidR="004D129C">
              <w:t>S</w:t>
            </w:r>
            <w:r>
              <w:t>RS][YCNV][1.1.1]</w:t>
            </w:r>
            <w:r w:rsidR="004D129C">
              <w:t>, KS-1</w:t>
            </w:r>
          </w:p>
        </w:tc>
      </w:tr>
      <w:tr w:rsidR="00837FDE" w:rsidTr="004D129C">
        <w:tc>
          <w:tcPr>
            <w:tcW w:w="828" w:type="dxa"/>
            <w:shd w:val="clear" w:color="auto" w:fill="A6A6A6" w:themeFill="background1" w:themeFillShade="A6"/>
          </w:tcPr>
          <w:p w:rsidR="00837FDE" w:rsidRDefault="00837FDE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8388" w:type="dxa"/>
          </w:tcPr>
          <w:p w:rsidR="00837FDE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DA060BD" wp14:editId="4B549FA6">
                  <wp:extent cx="5943600" cy="51714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E" w:rsidRDefault="00837FDE" w:rsidP="00837FDE">
      <w:pPr>
        <w:pStyle w:val="TuNormal"/>
        <w:numPr>
          <w:ilvl w:val="0"/>
          <w:numId w:val="0"/>
        </w:numPr>
        <w:ind w:left="1296" w:hanging="57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 case</w:t>
      </w:r>
      <w:r w:rsidR="00027F2D">
        <w:t xml:space="preserve"> </w:t>
      </w:r>
      <w:proofErr w:type="spellStart"/>
      <w:r w:rsidR="00027F2D">
        <w:t>Hiệu</w:t>
      </w:r>
      <w:proofErr w:type="spellEnd"/>
      <w:r w:rsidR="00027F2D">
        <w:t xml:space="preserve"> </w:t>
      </w:r>
      <w:proofErr w:type="spellStart"/>
      <w:r w:rsidR="00027F2D">
        <w:t>chỉnh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ố</w:t>
            </w:r>
            <w:proofErr w:type="spellEnd"/>
          </w:p>
        </w:tc>
        <w:tc>
          <w:tcPr>
            <w:tcW w:w="7938" w:type="dxa"/>
          </w:tcPr>
          <w:p w:rsidR="00027F2D" w:rsidRDefault="004D129C" w:rsidP="001F301F">
            <w:pPr>
              <w:pStyle w:val="MyTable1"/>
            </w:pPr>
            <w:r>
              <w:lastRenderedPageBreak/>
              <w:t>[SRS][HTUCNV][1.1.1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4D129C" w:rsidP="004D129C">
            <w:pPr>
              <w:pStyle w:val="MyTable1"/>
            </w:pPr>
            <w:r>
              <w:t>[SRS][YCNV][1.1.1], KS-1.1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5E1A763" wp14:editId="3DB7CE1B">
                  <wp:extent cx="5943600" cy="51714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17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2"/>
          <w:numId w:val="17"/>
        </w:numPr>
      </w:pPr>
      <w:r>
        <w:t>Use</w:t>
      </w:r>
      <w:r w:rsidR="00027F2D">
        <w:t xml:space="preserve"> case </w:t>
      </w:r>
      <w:proofErr w:type="spellStart"/>
      <w:r w:rsidR="00027F2D">
        <w:t>Hủy</w:t>
      </w:r>
      <w:proofErr w:type="spellEnd"/>
      <w:r w:rsidR="00027F2D">
        <w:t xml:space="preserve"> </w:t>
      </w:r>
      <w:proofErr w:type="spellStart"/>
      <w:r w:rsidR="00027F2D">
        <w:t>tuyến</w:t>
      </w:r>
      <w:proofErr w:type="spellEnd"/>
      <w:r w:rsidR="00027F2D">
        <w:t xml:space="preserve"> </w:t>
      </w:r>
      <w:proofErr w:type="spellStart"/>
      <w:r w:rsidR="00027F2D"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lastRenderedPageBreak/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lastRenderedPageBreak/>
              <w:t>[HT</w:t>
            </w:r>
            <w:r w:rsidRPr="00B9278F">
              <w:t>UC</w:t>
            </w:r>
            <w:r>
              <w:t>NV-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3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67C066DF" wp14:editId="296C5549">
                  <wp:extent cx="5943600" cy="576008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 xml:space="preserve">Use </w:t>
            </w:r>
            <w:r>
              <w:lastRenderedPageBreak/>
              <w:t>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4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E632AF8" wp14:editId="36CF5294">
                  <wp:extent cx="5943600" cy="57600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lastRenderedPageBreak/>
        <w:t xml:space="preserve">Use case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iệu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</w:t>
            </w:r>
            <w:r w:rsidRPr="00B9278F">
              <w:t>UC</w:t>
            </w:r>
            <w:r>
              <w:t>NV-5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0AA88267" wp14:editId="3868EC0B">
                  <wp:extent cx="5943600" cy="57600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1440"/>
      </w:pPr>
    </w:p>
    <w:p w:rsidR="00027F2D" w:rsidRDefault="00027F2D" w:rsidP="00837FDE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xe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12"/>
        <w:gridCol w:w="8504"/>
      </w:tblGrid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r>
              <w:t>Use case</w:t>
            </w:r>
          </w:p>
        </w:tc>
        <w:tc>
          <w:tcPr>
            <w:tcW w:w="793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xe</w:t>
            </w:r>
            <w:proofErr w:type="spellEnd"/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t>[HT</w:t>
            </w:r>
            <w:r w:rsidRPr="00B9278F">
              <w:t>UC</w:t>
            </w:r>
            <w:r>
              <w:t>NV-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hiếu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>
              <w:lastRenderedPageBreak/>
              <w:t>[</w:t>
            </w:r>
            <w:r w:rsidRPr="00B9278F">
              <w:t>UC</w:t>
            </w:r>
            <w:r>
              <w:t>NV-6]</w:t>
            </w:r>
          </w:p>
        </w:tc>
      </w:tr>
      <w:tr w:rsidR="00027F2D" w:rsidTr="001F301F">
        <w:tc>
          <w:tcPr>
            <w:tcW w:w="1278" w:type="dxa"/>
            <w:shd w:val="clear" w:color="auto" w:fill="A6A6A6" w:themeFill="background1" w:themeFillShade="A6"/>
          </w:tcPr>
          <w:p w:rsidR="00027F2D" w:rsidRDefault="00027F2D" w:rsidP="001F301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938" w:type="dxa"/>
          </w:tcPr>
          <w:p w:rsidR="00027F2D" w:rsidRDefault="00027F2D" w:rsidP="001F301F">
            <w:pPr>
              <w:pStyle w:val="MyTable1"/>
            </w:pPr>
            <w:r w:rsidRPr="00027F2D">
              <w:rPr>
                <w:noProof/>
              </w:rPr>
              <w:drawing>
                <wp:inline distT="0" distB="0" distL="0" distR="0" wp14:anchorId="288F9AC7" wp14:editId="0EA4C3F9">
                  <wp:extent cx="5943600" cy="57600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6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F2D" w:rsidRDefault="00027F2D" w:rsidP="00027F2D">
      <w:pPr>
        <w:pStyle w:val="TuNormal"/>
        <w:numPr>
          <w:ilvl w:val="0"/>
          <w:numId w:val="0"/>
        </w:numPr>
        <w:ind w:left="2016"/>
      </w:pPr>
    </w:p>
    <w:p w:rsidR="00837FDE" w:rsidRDefault="00837FDE" w:rsidP="00837FDE">
      <w:pPr>
        <w:pStyle w:val="TuNormal"/>
        <w:numPr>
          <w:ilvl w:val="0"/>
          <w:numId w:val="0"/>
        </w:numPr>
        <w:ind w:left="900"/>
      </w:pPr>
    </w:p>
    <w:p w:rsidR="00837FDE" w:rsidRDefault="00A53D1E" w:rsidP="00A53D1E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:rsidR="00FA6916" w:rsidRPr="001C57CF" w:rsidRDefault="00FA6916" w:rsidP="00FA6916">
      <w:pPr>
        <w:pStyle w:val="TuNormal"/>
        <w:numPr>
          <w:ilvl w:val="0"/>
          <w:numId w:val="0"/>
        </w:numPr>
        <w:ind w:left="90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Pr="001C57CF" w:rsidRDefault="00A854C4" w:rsidP="00A854C4">
      <w:pPr>
        <w:pStyle w:val="SubTitle1"/>
        <w:numPr>
          <w:ilvl w:val="0"/>
          <w:numId w:val="0"/>
        </w:numPr>
      </w:pPr>
    </w:p>
    <w:p w:rsidR="00715417" w:rsidRPr="001C57CF" w:rsidRDefault="00715417" w:rsidP="00A854C4">
      <w:pPr>
        <w:pStyle w:val="SubTitle1"/>
        <w:numPr>
          <w:ilvl w:val="0"/>
          <w:numId w:val="0"/>
        </w:numPr>
      </w:pPr>
    </w:p>
    <w:sectPr w:rsidR="00715417" w:rsidRPr="001C57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E25D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FC763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B05AC8"/>
    <w:multiLevelType w:val="multilevel"/>
    <w:tmpl w:val="AB3807E0"/>
    <w:numStyleLink w:val="Style1"/>
  </w:abstractNum>
  <w:abstractNum w:abstractNumId="10">
    <w:nsid w:val="421F61C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8E4303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6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50AA2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6"/>
  </w:num>
  <w:num w:numId="21">
    <w:abstractNumId w:val="14"/>
  </w:num>
  <w:num w:numId="22">
    <w:abstractNumId w:val="13"/>
  </w:num>
  <w:num w:numId="23">
    <w:abstractNumId w:val="17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7F2D"/>
    <w:rsid w:val="000E0BB7"/>
    <w:rsid w:val="001264B4"/>
    <w:rsid w:val="00131F43"/>
    <w:rsid w:val="00132B51"/>
    <w:rsid w:val="00137EF9"/>
    <w:rsid w:val="00160A7B"/>
    <w:rsid w:val="00164F06"/>
    <w:rsid w:val="00192A6C"/>
    <w:rsid w:val="001C57CF"/>
    <w:rsid w:val="001E00A7"/>
    <w:rsid w:val="001F0ACC"/>
    <w:rsid w:val="0022676A"/>
    <w:rsid w:val="002A1673"/>
    <w:rsid w:val="002C3EF1"/>
    <w:rsid w:val="003141E2"/>
    <w:rsid w:val="003205DB"/>
    <w:rsid w:val="00325901"/>
    <w:rsid w:val="00325BB3"/>
    <w:rsid w:val="00326251"/>
    <w:rsid w:val="00334168"/>
    <w:rsid w:val="003867BE"/>
    <w:rsid w:val="003C00B6"/>
    <w:rsid w:val="003F4A86"/>
    <w:rsid w:val="0042556E"/>
    <w:rsid w:val="0049560C"/>
    <w:rsid w:val="004A0004"/>
    <w:rsid w:val="004C01F9"/>
    <w:rsid w:val="004D129C"/>
    <w:rsid w:val="004E1149"/>
    <w:rsid w:val="00501A42"/>
    <w:rsid w:val="005128C9"/>
    <w:rsid w:val="005250D8"/>
    <w:rsid w:val="00526FD7"/>
    <w:rsid w:val="00545225"/>
    <w:rsid w:val="00582529"/>
    <w:rsid w:val="005E3A68"/>
    <w:rsid w:val="005E497B"/>
    <w:rsid w:val="005E5853"/>
    <w:rsid w:val="00653F9D"/>
    <w:rsid w:val="00664D00"/>
    <w:rsid w:val="00677434"/>
    <w:rsid w:val="00683CFE"/>
    <w:rsid w:val="00691A82"/>
    <w:rsid w:val="006E34DB"/>
    <w:rsid w:val="006F656D"/>
    <w:rsid w:val="00715417"/>
    <w:rsid w:val="007233A9"/>
    <w:rsid w:val="00725AA3"/>
    <w:rsid w:val="007277AA"/>
    <w:rsid w:val="00732C75"/>
    <w:rsid w:val="00741798"/>
    <w:rsid w:val="00837FDE"/>
    <w:rsid w:val="00857197"/>
    <w:rsid w:val="008A7A37"/>
    <w:rsid w:val="008F333B"/>
    <w:rsid w:val="00905024"/>
    <w:rsid w:val="00931F23"/>
    <w:rsid w:val="00985201"/>
    <w:rsid w:val="00990E65"/>
    <w:rsid w:val="009C254D"/>
    <w:rsid w:val="009F3F79"/>
    <w:rsid w:val="00A075E8"/>
    <w:rsid w:val="00A273B7"/>
    <w:rsid w:val="00A431E3"/>
    <w:rsid w:val="00A507F6"/>
    <w:rsid w:val="00A53D1E"/>
    <w:rsid w:val="00A83B54"/>
    <w:rsid w:val="00A854C4"/>
    <w:rsid w:val="00A96CEE"/>
    <w:rsid w:val="00AF7766"/>
    <w:rsid w:val="00B1046E"/>
    <w:rsid w:val="00B14716"/>
    <w:rsid w:val="00B33AD6"/>
    <w:rsid w:val="00B34A9A"/>
    <w:rsid w:val="00B36550"/>
    <w:rsid w:val="00B63DAE"/>
    <w:rsid w:val="00B9278F"/>
    <w:rsid w:val="00BA4F7D"/>
    <w:rsid w:val="00BB2A5D"/>
    <w:rsid w:val="00BC6878"/>
    <w:rsid w:val="00BD3AFC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D3644"/>
    <w:rsid w:val="00F267F4"/>
    <w:rsid w:val="00F331CF"/>
    <w:rsid w:val="00F90AE3"/>
    <w:rsid w:val="00FA6916"/>
    <w:rsid w:val="00FC1080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8158AD-9D29-4F74-A414-2DFF4B80B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58252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331995"/>
    <w:rsid w:val="003721A6"/>
    <w:rsid w:val="003B4F37"/>
    <w:rsid w:val="0046471A"/>
    <w:rsid w:val="005A2380"/>
    <w:rsid w:val="005B3FBC"/>
    <w:rsid w:val="007932C8"/>
    <w:rsid w:val="00912C31"/>
    <w:rsid w:val="00950AB3"/>
    <w:rsid w:val="00A9480B"/>
    <w:rsid w:val="00B305F4"/>
    <w:rsid w:val="00C3469F"/>
    <w:rsid w:val="00E560B9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D3F71-9448-465D-8422-F8511FB75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4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Xe Khách</dc:subject>
  <dc:creator>Biên soạn: Nguyễn Đang Tích, Nguyễn Quốc Anh Tú</dc:creator>
  <cp:lastModifiedBy>Windows User</cp:lastModifiedBy>
  <cp:revision>19</cp:revision>
  <dcterms:created xsi:type="dcterms:W3CDTF">2017-09-17T03:44:00Z</dcterms:created>
  <dcterms:modified xsi:type="dcterms:W3CDTF">2017-09-30T16:04:00Z</dcterms:modified>
</cp:coreProperties>
</file>